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AE47AD3" w:rsidR="001C7C84" w:rsidRDefault="00E3019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8, 2020 - March 14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78ED98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3019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44E03CC" w:rsidR="008A7A6A" w:rsidRPr="003B5534" w:rsidRDefault="00E3019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999B147" w:rsidR="00611FFE" w:rsidRPr="00611FFE" w:rsidRDefault="00E3019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2C0F10A" w:rsidR="00AA6673" w:rsidRPr="003B5534" w:rsidRDefault="00E3019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1E98F58" w:rsidR="00611FFE" w:rsidRPr="00611FFE" w:rsidRDefault="00E3019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F805B6E" w:rsidR="00AA6673" w:rsidRPr="003B5534" w:rsidRDefault="00E3019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835103D" w:rsidR="006F2344" w:rsidRDefault="00E3019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280B0A3" w:rsidR="00AA6673" w:rsidRPr="00104144" w:rsidRDefault="00E3019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DC9E96A" w:rsidR="00611FFE" w:rsidRPr="00611FFE" w:rsidRDefault="00E3019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CAEDE73" w:rsidR="00AA6673" w:rsidRPr="003B5534" w:rsidRDefault="00E3019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54F16E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3019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4B19CFD" w:rsidR="00AA6673" w:rsidRPr="003B5534" w:rsidRDefault="00E3019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64A81F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3019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A91A499" w:rsidR="00AA6673" w:rsidRPr="003B5534" w:rsidRDefault="00E3019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3019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30194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0 weekly calendar</dc:title>
  <dc:subject>Free weekly calendar template for  March 8 to March 14, 2020</dc:subject>
  <dc:creator>General Blue Corporation</dc:creator>
  <keywords>Week 11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